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EC15BB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EC15BB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EC15BB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EC15BB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EC15BB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EC15BB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EC15BB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EC15BB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EC15BB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74C2" w:rsidRDefault="005A74C2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EC15BB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EC15B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EC15B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EC15B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EC15B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EC15B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EC15BB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EC15BB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EC15B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EC15BB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EC15BB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EC15BB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EC15BB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EC15BB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EC15B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EC15BB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EC15BB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EC15BB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EC15BB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EC15BB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01F8CE0-7AED-483D-B3E2-EA364E0E3ADC}"/>
    <w:embedBold r:id="rId2" w:fontKey="{22100AF4-4ABE-4796-922B-A21C2FA09B6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383F67D-F8EC-4B31-8FFF-032A68AF46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C423200A-44F2-455E-9D91-705B15C7F22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F972978D-64CC-4D47-9D77-7CDD6AB31E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EC15BB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1CC49A4F745E4210B28AAB72DCD1077F"/>
            </w:placeholder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0646" w:rsidRDefault="0087064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15BB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."/>
  <w:listSeparator w:val=",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34A092DE02CD43619733A65E8E9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11-5F46-458A-9727-D0E85D6BECB2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1CC49A4F745E4210B28AAB72DCD1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1E48-91B8-4BC5-B2D3-A81534CB3D7B}"/>
      </w:docPartPr>
      <w:docPartBody>
        <w:p w:rsidR="00212AC9" w:rsidRDefault="007A5EF1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 xml:space="preserve">Template </w:t>
          </w:r>
          <w:r w:rsidRPr="002735CC">
            <w:rPr>
              <w:rFonts w:ascii="TH SarabunPSK" w:hAnsi="TH SarabunPSK" w:cs="TH SarabunPSK"/>
              <w:sz w:val="32"/>
            </w:rPr>
            <w:t>V1B</w:t>
          </w:r>
          <w:r>
            <w:rPr>
              <w:rFonts w:ascii="TH SarabunPSK" w:hAnsi="TH SarabunPSK" w:cs="TH SarabunPSK"/>
              <w:sz w:val="32"/>
            </w:rPr>
            <w:t>0108</w:t>
          </w:r>
          <w:r w:rsidRPr="002735CC">
            <w:rPr>
              <w:rFonts w:ascii="TH SarabunPSK" w:hAnsi="TH SarabunPSK" w:cs="TH SarabunPSK"/>
              <w:sz w:val="32"/>
            </w:rPr>
            <w:t>25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CA26-6E40-4241-8C8C-24EF22CF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LenovoAIO</cp:lastModifiedBy>
  <cp:revision>2</cp:revision>
  <cp:lastPrinted>2015-06-30T11:07:00Z</cp:lastPrinted>
  <dcterms:created xsi:type="dcterms:W3CDTF">2016-10-11T02:48:00Z</dcterms:created>
  <dcterms:modified xsi:type="dcterms:W3CDTF">2016-10-11T02:48:00Z</dcterms:modified>
</cp:coreProperties>
</file>